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F" w:rsidRPr="00E43DFE" w:rsidRDefault="009711E1" w:rsidP="00863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</w:p>
    <w:p w:rsidR="00863EBC" w:rsidRPr="00E43DFE" w:rsidRDefault="00863EBC" w:rsidP="00863EBC">
      <w:pPr>
        <w:jc w:val="center"/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 xml:space="preserve"> Заседания </w:t>
      </w:r>
      <w:r w:rsidR="00131C73">
        <w:rPr>
          <w:rFonts w:ascii="Times New Roman" w:hAnsi="Times New Roman" w:cs="Times New Roman"/>
        </w:rPr>
        <w:t>конкурсной комисс</w:t>
      </w:r>
      <w:r w:rsidR="00712CBF">
        <w:rPr>
          <w:rFonts w:ascii="Times New Roman" w:hAnsi="Times New Roman" w:cs="Times New Roman"/>
        </w:rPr>
        <w:t>ии  на замещение вакантной долж</w:t>
      </w:r>
      <w:r w:rsidR="00131C73">
        <w:rPr>
          <w:rFonts w:ascii="Times New Roman" w:hAnsi="Times New Roman" w:cs="Times New Roman"/>
        </w:rPr>
        <w:t>ности</w:t>
      </w:r>
      <w:r w:rsidRPr="00E43DFE">
        <w:rPr>
          <w:rFonts w:ascii="Times New Roman" w:hAnsi="Times New Roman" w:cs="Times New Roman"/>
        </w:rPr>
        <w:t xml:space="preserve"> муниципальных служащих Краснополянского сельского поселения</w:t>
      </w:r>
    </w:p>
    <w:p w:rsidR="00863EBC" w:rsidRPr="00E43DFE" w:rsidRDefault="00131C73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04.2015</w:t>
      </w:r>
      <w:r w:rsidR="00863EBC" w:rsidRPr="00E43DFE">
        <w:rPr>
          <w:rFonts w:ascii="Times New Roman" w:hAnsi="Times New Roman" w:cs="Times New Roman"/>
        </w:rPr>
        <w:t>г.                                                                                                        с. Краснополянское</w:t>
      </w:r>
    </w:p>
    <w:p w:rsidR="00863EBC" w:rsidRPr="00E43DFE" w:rsidRDefault="00863EBC" w:rsidP="00863EBC">
      <w:pPr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 xml:space="preserve"> Присутствовали:</w:t>
      </w:r>
    </w:p>
    <w:p w:rsidR="00863EBC" w:rsidRPr="00E43DFE" w:rsidRDefault="00131C73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</w:t>
      </w:r>
      <w:r w:rsidR="00863EBC" w:rsidRPr="00E43DFE">
        <w:rPr>
          <w:rFonts w:ascii="Times New Roman" w:hAnsi="Times New Roman" w:cs="Times New Roman"/>
        </w:rPr>
        <w:t xml:space="preserve">редседателя </w:t>
      </w:r>
      <w:r>
        <w:rPr>
          <w:rFonts w:ascii="Times New Roman" w:hAnsi="Times New Roman" w:cs="Times New Roman"/>
        </w:rPr>
        <w:t>комиссии: Федотова Л. А.</w:t>
      </w:r>
    </w:p>
    <w:p w:rsidR="00863EBC" w:rsidRPr="00E43DFE" w:rsidRDefault="00131C73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кретарь комиссии: Антропова К.С.</w:t>
      </w:r>
    </w:p>
    <w:p w:rsidR="00131C73" w:rsidRDefault="00131C73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:</w:t>
      </w:r>
    </w:p>
    <w:p w:rsidR="00863EBC" w:rsidRDefault="00131C73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дин В.И.  </w:t>
      </w:r>
    </w:p>
    <w:p w:rsidR="00712CBF" w:rsidRDefault="00712CBF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глашены: </w:t>
      </w:r>
    </w:p>
    <w:p w:rsidR="00712CBF" w:rsidRDefault="00131C73" w:rsidP="00863E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тышев</w:t>
      </w:r>
      <w:proofErr w:type="spellEnd"/>
      <w:r>
        <w:rPr>
          <w:rFonts w:ascii="Times New Roman" w:hAnsi="Times New Roman" w:cs="Times New Roman"/>
        </w:rPr>
        <w:t xml:space="preserve"> С.А.</w:t>
      </w:r>
      <w:r w:rsidR="00712CBF">
        <w:rPr>
          <w:rFonts w:ascii="Times New Roman" w:hAnsi="Times New Roman" w:cs="Times New Roman"/>
        </w:rPr>
        <w:t xml:space="preserve"> -заместитель главы Администрации МО Байкаловский МР по местному хозяйству</w:t>
      </w:r>
    </w:p>
    <w:p w:rsidR="00131C73" w:rsidRDefault="00131C73" w:rsidP="0086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А.В.</w:t>
      </w:r>
      <w:r w:rsidR="00712CBF">
        <w:rPr>
          <w:rFonts w:ascii="Times New Roman" w:hAnsi="Times New Roman" w:cs="Times New Roman"/>
        </w:rPr>
        <w:t>- главный специалист Администрации МО Байкаловский МР</w:t>
      </w:r>
    </w:p>
    <w:p w:rsidR="00131C73" w:rsidRPr="00E43DFE" w:rsidRDefault="00131C73" w:rsidP="00863EBC">
      <w:pPr>
        <w:rPr>
          <w:rFonts w:ascii="Times New Roman" w:hAnsi="Times New Roman" w:cs="Times New Roman"/>
        </w:rPr>
      </w:pPr>
    </w:p>
    <w:p w:rsidR="00863EBC" w:rsidRPr="00E43DFE" w:rsidRDefault="00863EBC" w:rsidP="00863EBC">
      <w:pPr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>Повестка заседания:</w:t>
      </w:r>
    </w:p>
    <w:p w:rsidR="00863EBC" w:rsidRDefault="00131C73" w:rsidP="00131C7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конкурса на замещение вакантной должности Администрации МО Краснополянское сельское поселение</w:t>
      </w:r>
    </w:p>
    <w:p w:rsidR="00131C73" w:rsidRDefault="00131C73" w:rsidP="00131C7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гов конкурса на замещение вакантной должности</w:t>
      </w:r>
      <w:r w:rsidRPr="00131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МО Краснополянское сельское поселение</w:t>
      </w:r>
    </w:p>
    <w:p w:rsidR="00131C73" w:rsidRPr="00131C73" w:rsidRDefault="00131C73" w:rsidP="00131C73">
      <w:pPr>
        <w:pStyle w:val="a3"/>
        <w:rPr>
          <w:rFonts w:ascii="Times New Roman" w:hAnsi="Times New Roman" w:cs="Times New Roman"/>
        </w:rPr>
      </w:pPr>
    </w:p>
    <w:p w:rsidR="00256E8C" w:rsidRPr="002D573E" w:rsidRDefault="00AB2522" w:rsidP="00AB2522">
      <w:pPr>
        <w:rPr>
          <w:rFonts w:ascii="Times New Roman" w:hAnsi="Times New Roman" w:cs="Times New Roman"/>
          <w:color w:val="FF0000"/>
        </w:rPr>
      </w:pPr>
      <w:r w:rsidRPr="00E43DFE">
        <w:rPr>
          <w:rFonts w:ascii="Times New Roman" w:hAnsi="Times New Roman" w:cs="Times New Roman"/>
        </w:rPr>
        <w:t xml:space="preserve">         </w:t>
      </w:r>
      <w:r w:rsidR="00863EBC" w:rsidRPr="00E43DFE">
        <w:rPr>
          <w:rFonts w:ascii="Times New Roman" w:hAnsi="Times New Roman" w:cs="Times New Roman"/>
        </w:rPr>
        <w:t>По перв</w:t>
      </w:r>
      <w:r w:rsidR="00131C73">
        <w:rPr>
          <w:rFonts w:ascii="Times New Roman" w:hAnsi="Times New Roman" w:cs="Times New Roman"/>
        </w:rPr>
        <w:t>ому вопросу выступил</w:t>
      </w:r>
      <w:r w:rsidR="00AE1BBD">
        <w:rPr>
          <w:rFonts w:ascii="Times New Roman" w:hAnsi="Times New Roman" w:cs="Times New Roman"/>
        </w:rPr>
        <w:t>а Федотова Л.А.</w:t>
      </w:r>
    </w:p>
    <w:p w:rsidR="00131C73" w:rsidRPr="00AE1BBD" w:rsidRDefault="00AE1BBD" w:rsidP="00AB252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131C73">
        <w:rPr>
          <w:rFonts w:ascii="Times New Roman" w:hAnsi="Times New Roman" w:cs="Times New Roman"/>
        </w:rPr>
        <w:t>Распоряжением Главы МО Краснополянск</w:t>
      </w:r>
      <w:r w:rsidR="000F0873">
        <w:rPr>
          <w:rFonts w:ascii="Times New Roman" w:hAnsi="Times New Roman" w:cs="Times New Roman"/>
        </w:rPr>
        <w:t>ое сельское поселение № 9р от 16</w:t>
      </w:r>
      <w:r w:rsidR="00131C73">
        <w:rPr>
          <w:rFonts w:ascii="Times New Roman" w:hAnsi="Times New Roman" w:cs="Times New Roman"/>
        </w:rPr>
        <w:t>.03.2015 г. был объявлен конкурс на замещение вакантной должности муниципальной службы Администрации МО Краснополянское сельское поселение. Извещение о конкурсе было напечатано в газете «Районные будни</w:t>
      </w:r>
      <w:r w:rsidR="00807A2A" w:rsidRPr="00807A2A">
        <w:rPr>
          <w:rFonts w:ascii="Times New Roman" w:hAnsi="Times New Roman" w:cs="Times New Roman"/>
          <w:color w:val="000000" w:themeColor="text1"/>
        </w:rPr>
        <w:t>» 19.03.2015 г.</w:t>
      </w:r>
      <w:r w:rsidR="00131C73" w:rsidRPr="00807A2A">
        <w:rPr>
          <w:rFonts w:ascii="Times New Roman" w:hAnsi="Times New Roman" w:cs="Times New Roman"/>
          <w:color w:val="000000" w:themeColor="text1"/>
        </w:rPr>
        <w:t xml:space="preserve"> за</w:t>
      </w:r>
      <w:r w:rsidR="00131C73">
        <w:rPr>
          <w:rFonts w:ascii="Times New Roman" w:hAnsi="Times New Roman" w:cs="Times New Roman"/>
        </w:rPr>
        <w:t xml:space="preserve"> 20 дней до проведения конкурс</w:t>
      </w:r>
      <w:proofErr w:type="gramStart"/>
      <w:r w:rsidR="00131C73">
        <w:rPr>
          <w:rFonts w:ascii="Times New Roman" w:hAnsi="Times New Roman" w:cs="Times New Roman"/>
        </w:rPr>
        <w:t>а(</w:t>
      </w:r>
      <w:proofErr w:type="gramEnd"/>
      <w:r w:rsidRPr="00AE1BBD">
        <w:rPr>
          <w:rFonts w:ascii="Times New Roman" w:hAnsi="Times New Roman" w:cs="Times New Roman"/>
          <w:color w:val="000000" w:themeColor="text1"/>
        </w:rPr>
        <w:t>согласно решению Думы от 19.07.2012 г. №141 «</w:t>
      </w:r>
      <w:r w:rsidR="00131C73" w:rsidRPr="00AE1BBD">
        <w:rPr>
          <w:rFonts w:ascii="Times New Roman" w:hAnsi="Times New Roman" w:cs="Times New Roman"/>
          <w:color w:val="000000" w:themeColor="text1"/>
        </w:rPr>
        <w:t xml:space="preserve"> о</w:t>
      </w:r>
      <w:r w:rsidRPr="00AE1BBD">
        <w:rPr>
          <w:rFonts w:ascii="Times New Roman" w:hAnsi="Times New Roman" w:cs="Times New Roman"/>
          <w:color w:val="000000" w:themeColor="text1"/>
        </w:rPr>
        <w:t xml:space="preserve"> порядке проведении конкурса на замещение вакантных должностей муниципальной службы в Администрации Краснополянского сельского поселения»)</w:t>
      </w:r>
      <w:r w:rsidR="00131C73" w:rsidRPr="00AE1BBD">
        <w:rPr>
          <w:rFonts w:ascii="Times New Roman" w:hAnsi="Times New Roman" w:cs="Times New Roman"/>
          <w:color w:val="000000" w:themeColor="text1"/>
        </w:rPr>
        <w:t xml:space="preserve"> </w:t>
      </w:r>
    </w:p>
    <w:p w:rsidR="000F0873" w:rsidRDefault="00AE1BBD" w:rsidP="00AB252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131C73">
        <w:rPr>
          <w:rFonts w:ascii="Times New Roman" w:hAnsi="Times New Roman" w:cs="Times New Roman"/>
          <w:color w:val="000000" w:themeColor="text1"/>
        </w:rPr>
        <w:t>Прием документов с 20.03.2015 г</w:t>
      </w:r>
      <w:proofErr w:type="gramStart"/>
      <w:r w:rsidR="00131C73">
        <w:rPr>
          <w:rFonts w:ascii="Times New Roman" w:hAnsi="Times New Roman" w:cs="Times New Roman"/>
          <w:color w:val="000000" w:themeColor="text1"/>
        </w:rPr>
        <w:t>.</w:t>
      </w:r>
      <w:r w:rsidR="002D573E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2D573E">
        <w:rPr>
          <w:rFonts w:ascii="Times New Roman" w:hAnsi="Times New Roman" w:cs="Times New Roman"/>
          <w:color w:val="000000" w:themeColor="text1"/>
        </w:rPr>
        <w:t>о 7.04.2015 г. В данный период поступило одно заявление от Снигирева Алексея Николаевича. Гражданин изъявивший участвовать в конкурсе соответствует квалификационным требованиям к должности муницип</w:t>
      </w:r>
      <w:r w:rsidR="000F0873">
        <w:rPr>
          <w:rFonts w:ascii="Times New Roman" w:hAnsi="Times New Roman" w:cs="Times New Roman"/>
          <w:color w:val="000000" w:themeColor="text1"/>
        </w:rPr>
        <w:t xml:space="preserve">альной службы и допускается до </w:t>
      </w:r>
      <w:r w:rsidR="002D573E" w:rsidRPr="000F0873">
        <w:rPr>
          <w:rFonts w:ascii="Times New Roman" w:hAnsi="Times New Roman" w:cs="Times New Roman"/>
          <w:color w:val="000000" w:themeColor="text1"/>
        </w:rPr>
        <w:t xml:space="preserve"> кон</w:t>
      </w:r>
      <w:r w:rsidR="000F0873">
        <w:rPr>
          <w:rFonts w:ascii="Times New Roman" w:hAnsi="Times New Roman" w:cs="Times New Roman"/>
          <w:color w:val="000000" w:themeColor="text1"/>
        </w:rPr>
        <w:t>курса.</w:t>
      </w:r>
    </w:p>
    <w:p w:rsidR="00AE1BBD" w:rsidRDefault="002D573E" w:rsidP="00AB252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нкурсантом были представлены все требующиеся документы.</w:t>
      </w:r>
    </w:p>
    <w:p w:rsidR="00AE1BBD" w:rsidRPr="00AE1BBD" w:rsidRDefault="00AE1BBD" w:rsidP="00AE1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BBD">
        <w:rPr>
          <w:rFonts w:ascii="Times New Roman" w:hAnsi="Times New Roman" w:cs="Times New Roman"/>
          <w:color w:val="000000" w:themeColor="text1"/>
          <w:sz w:val="24"/>
          <w:szCs w:val="24"/>
        </w:rPr>
        <w:t>Общий стаж Снигирева А.Н. составляет 25 л. 7 м.</w:t>
      </w:r>
    </w:p>
    <w:p w:rsidR="00AE1BBD" w:rsidRPr="00AE1BBD" w:rsidRDefault="00AE1BBD" w:rsidP="00AE1B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BBD">
        <w:rPr>
          <w:rFonts w:ascii="Times New Roman" w:hAnsi="Times New Roman" w:cs="Times New Roman"/>
          <w:color w:val="000000" w:themeColor="text1"/>
          <w:sz w:val="24"/>
          <w:szCs w:val="24"/>
        </w:rPr>
        <w:t>Гос</w:t>
      </w:r>
      <w:proofErr w:type="spellEnd"/>
      <w:r w:rsidRPr="00AE1BBD">
        <w:rPr>
          <w:rFonts w:ascii="Times New Roman" w:hAnsi="Times New Roman" w:cs="Times New Roman"/>
          <w:color w:val="000000" w:themeColor="text1"/>
          <w:sz w:val="24"/>
          <w:szCs w:val="24"/>
        </w:rPr>
        <w:t>. служба 20л.2м.</w:t>
      </w:r>
    </w:p>
    <w:p w:rsidR="00AE1BBD" w:rsidRPr="00AE1BBD" w:rsidRDefault="00AE1BBD" w:rsidP="00AE1BB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E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архитектурно-строительный техникум, специальность-строительство и эксплуатация зданий и сооружений </w:t>
      </w:r>
    </w:p>
    <w:p w:rsidR="00AE1BBD" w:rsidRPr="00B96FDC" w:rsidRDefault="00AE1BBD" w:rsidP="00AE1BBD">
      <w:pPr>
        <w:ind w:firstLine="540"/>
        <w:jc w:val="both"/>
        <w:rPr>
          <w:sz w:val="24"/>
          <w:szCs w:val="24"/>
        </w:rPr>
      </w:pPr>
    </w:p>
    <w:p w:rsidR="00AE1BBD" w:rsidRPr="000F0873" w:rsidRDefault="00AE1BBD" w:rsidP="00AB2522">
      <w:pPr>
        <w:rPr>
          <w:rFonts w:ascii="Times New Roman" w:hAnsi="Times New Roman" w:cs="Times New Roman"/>
          <w:color w:val="FF0000"/>
        </w:rPr>
      </w:pPr>
    </w:p>
    <w:p w:rsidR="001440F9" w:rsidRDefault="001440F9" w:rsidP="00AB252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ссм</w:t>
      </w:r>
      <w:r w:rsidR="000F0873">
        <w:rPr>
          <w:rFonts w:ascii="Times New Roman" w:hAnsi="Times New Roman" w:cs="Times New Roman"/>
          <w:color w:val="000000" w:themeColor="text1"/>
        </w:rPr>
        <w:t xml:space="preserve">отрев все документы </w:t>
      </w:r>
      <w:proofErr w:type="gramStart"/>
      <w:r w:rsidR="000F0873">
        <w:rPr>
          <w:rFonts w:ascii="Times New Roman" w:hAnsi="Times New Roman" w:cs="Times New Roman"/>
          <w:color w:val="000000" w:themeColor="text1"/>
        </w:rPr>
        <w:t>конкурсанта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комиссия приняла решение:</w:t>
      </w:r>
    </w:p>
    <w:p w:rsidR="001440F9" w:rsidRDefault="001440F9" w:rsidP="001440F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нигирева Алексея Николаевича принять на должность заместителя главы Администрации</w:t>
      </w:r>
    </w:p>
    <w:p w:rsidR="001440F9" w:rsidRPr="001440F9" w:rsidRDefault="001440F9" w:rsidP="001440F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звестить участника о назначении на должность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100B4C" w:rsidRDefault="001440F9" w:rsidP="00863E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ЛИ  за</w:t>
      </w:r>
      <w:r w:rsidR="00100B4C" w:rsidRPr="00E43D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«</w:t>
      </w:r>
      <w:r w:rsidR="00FA7B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» , против «0»</w:t>
      </w:r>
    </w:p>
    <w:p w:rsidR="000F0873" w:rsidRPr="00E43DFE" w:rsidRDefault="000F0873" w:rsidP="00863EB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считается закрытым.</w:t>
      </w:r>
    </w:p>
    <w:p w:rsidR="00AB2522" w:rsidRPr="00E43DFE" w:rsidRDefault="00AB2522" w:rsidP="00863EBC">
      <w:pPr>
        <w:ind w:left="360"/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>Зам</w:t>
      </w:r>
      <w:proofErr w:type="gramStart"/>
      <w:r w:rsidRPr="00E43DFE">
        <w:rPr>
          <w:rFonts w:ascii="Times New Roman" w:hAnsi="Times New Roman" w:cs="Times New Roman"/>
        </w:rPr>
        <w:t>.п</w:t>
      </w:r>
      <w:proofErr w:type="gramEnd"/>
      <w:r w:rsidRPr="00E43DFE">
        <w:rPr>
          <w:rFonts w:ascii="Times New Roman" w:hAnsi="Times New Roman" w:cs="Times New Roman"/>
        </w:rPr>
        <w:t xml:space="preserve">редседателя              </w:t>
      </w:r>
      <w:r w:rsidR="000F0873">
        <w:rPr>
          <w:rFonts w:ascii="Times New Roman" w:hAnsi="Times New Roman" w:cs="Times New Roman"/>
        </w:rPr>
        <w:t xml:space="preserve">                           Федотова Л.А.</w:t>
      </w:r>
    </w:p>
    <w:p w:rsidR="00AB2522" w:rsidRPr="00E43DFE" w:rsidRDefault="00AB2522" w:rsidP="00AB2522">
      <w:pPr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 xml:space="preserve">        Секретарь                             </w:t>
      </w:r>
      <w:r w:rsidR="000F0873">
        <w:rPr>
          <w:rFonts w:ascii="Times New Roman" w:hAnsi="Times New Roman" w:cs="Times New Roman"/>
        </w:rPr>
        <w:t xml:space="preserve">                      Антропова К.С.</w:t>
      </w:r>
    </w:p>
    <w:p w:rsidR="000F0873" w:rsidRDefault="00AB2522" w:rsidP="00E43DFE">
      <w:pPr>
        <w:ind w:left="360"/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 xml:space="preserve">Член  комиссии                       </w:t>
      </w:r>
      <w:r w:rsidR="000F0873">
        <w:rPr>
          <w:rFonts w:ascii="Times New Roman" w:hAnsi="Times New Roman" w:cs="Times New Roman"/>
        </w:rPr>
        <w:t xml:space="preserve">                            Юдин В.И</w:t>
      </w:r>
    </w:p>
    <w:p w:rsidR="00E43DFE" w:rsidRDefault="000F0873" w:rsidP="00E43D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антышев</w:t>
      </w:r>
      <w:proofErr w:type="spellEnd"/>
      <w:r>
        <w:rPr>
          <w:rFonts w:ascii="Times New Roman" w:hAnsi="Times New Roman" w:cs="Times New Roman"/>
        </w:rPr>
        <w:t xml:space="preserve"> С.А.</w:t>
      </w:r>
      <w:r w:rsidR="00AB2522" w:rsidRPr="00E43DFE">
        <w:rPr>
          <w:rFonts w:ascii="Times New Roman" w:hAnsi="Times New Roman" w:cs="Times New Roman"/>
        </w:rPr>
        <w:t xml:space="preserve">          </w:t>
      </w:r>
    </w:p>
    <w:p w:rsidR="000F0873" w:rsidRDefault="000F0873" w:rsidP="00E43D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Куликова А.В.</w:t>
      </w:r>
    </w:p>
    <w:p w:rsidR="00E43DFE" w:rsidRDefault="00E43DFE" w:rsidP="00E43DFE">
      <w:pPr>
        <w:ind w:left="360"/>
        <w:rPr>
          <w:rFonts w:ascii="Times New Roman" w:hAnsi="Times New Roman" w:cs="Times New Roman"/>
        </w:rPr>
      </w:pPr>
    </w:p>
    <w:p w:rsidR="00AB2522" w:rsidRPr="00E43DFE" w:rsidRDefault="00AB2522" w:rsidP="00E43DFE">
      <w:pPr>
        <w:ind w:left="360"/>
        <w:rPr>
          <w:rFonts w:ascii="Times New Roman" w:hAnsi="Times New Roman" w:cs="Times New Roman"/>
        </w:rPr>
      </w:pPr>
      <w:r w:rsidRPr="00E43DFE">
        <w:rPr>
          <w:rFonts w:ascii="Times New Roman" w:hAnsi="Times New Roman" w:cs="Times New Roman"/>
        </w:rPr>
        <w:t xml:space="preserve">          </w:t>
      </w:r>
    </w:p>
    <w:p w:rsidR="00687931" w:rsidRDefault="00687931" w:rsidP="00863EBC">
      <w:pPr>
        <w:ind w:left="360"/>
      </w:pPr>
    </w:p>
    <w:sectPr w:rsidR="00687931" w:rsidSect="00EE2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48F2"/>
    <w:multiLevelType w:val="hybridMultilevel"/>
    <w:tmpl w:val="CEC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4FB1"/>
    <w:multiLevelType w:val="hybridMultilevel"/>
    <w:tmpl w:val="CEC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60FA7"/>
    <w:multiLevelType w:val="hybridMultilevel"/>
    <w:tmpl w:val="6AC0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1849"/>
    <w:multiLevelType w:val="hybridMultilevel"/>
    <w:tmpl w:val="44AE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2470"/>
    <w:multiLevelType w:val="hybridMultilevel"/>
    <w:tmpl w:val="CEC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EBC"/>
    <w:rsid w:val="000F0873"/>
    <w:rsid w:val="000F1792"/>
    <w:rsid w:val="00100B4C"/>
    <w:rsid w:val="00131C73"/>
    <w:rsid w:val="001440F9"/>
    <w:rsid w:val="001A50AD"/>
    <w:rsid w:val="001C5F29"/>
    <w:rsid w:val="00256E8C"/>
    <w:rsid w:val="00277CA4"/>
    <w:rsid w:val="002D573E"/>
    <w:rsid w:val="002E6E7C"/>
    <w:rsid w:val="00455648"/>
    <w:rsid w:val="00555278"/>
    <w:rsid w:val="005700F3"/>
    <w:rsid w:val="005C5A2B"/>
    <w:rsid w:val="00687931"/>
    <w:rsid w:val="007072F0"/>
    <w:rsid w:val="00712CBF"/>
    <w:rsid w:val="00807A2A"/>
    <w:rsid w:val="00863EBC"/>
    <w:rsid w:val="008B7055"/>
    <w:rsid w:val="009711E1"/>
    <w:rsid w:val="009F0BC8"/>
    <w:rsid w:val="00AB2522"/>
    <w:rsid w:val="00AE1BBD"/>
    <w:rsid w:val="00B221C5"/>
    <w:rsid w:val="00BF7F29"/>
    <w:rsid w:val="00E43DFE"/>
    <w:rsid w:val="00E86FBC"/>
    <w:rsid w:val="00EE23CF"/>
    <w:rsid w:val="00EE7620"/>
    <w:rsid w:val="00FA4999"/>
    <w:rsid w:val="00FA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34F7-8291-4F88-8462-C538584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 Boss</cp:lastModifiedBy>
  <cp:revision>13</cp:revision>
  <cp:lastPrinted>2015-04-08T07:20:00Z</cp:lastPrinted>
  <dcterms:created xsi:type="dcterms:W3CDTF">2015-04-07T04:38:00Z</dcterms:created>
  <dcterms:modified xsi:type="dcterms:W3CDTF">2015-04-08T07:27:00Z</dcterms:modified>
</cp:coreProperties>
</file>